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3F580C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73585129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3F580C">
                  <w:rPr>
                    <w:rFonts w:cstheme="minorHAnsi"/>
                    <w:sz w:val="20"/>
                    <w:szCs w:val="20"/>
                  </w:rPr>
                  <w:t>L1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7BC76BE3" w14:textId="77777777" w:rsidR="003F580C" w:rsidRDefault="003F58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5D8DE249" w14:textId="7A968709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65E71B1" w14:textId="77777777" w:rsidR="003F580C" w:rsidRDefault="003F58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2EE3E9" w14:textId="331777DF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133ED48A" w14:textId="77777777" w:rsidR="003F580C" w:rsidRDefault="003F58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CEA2FDF" w14:textId="7614B3B3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67253161" w14:textId="77777777" w:rsidR="003F580C" w:rsidRDefault="003F58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8864B46" w14:textId="156BE462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47C31F95" w14:textId="77777777" w:rsidR="003F580C" w:rsidRDefault="003F58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35047C56" w14:textId="0ABB1FE4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7E709D75" w14:textId="77777777" w:rsidR="003F580C" w:rsidRDefault="003F58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822B35B" w14:textId="347EC5A2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1F996550" w14:textId="77777777" w:rsidR="003F580C" w:rsidRDefault="003F58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64761CE" w14:textId="094B0F5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224688D4" w14:textId="77777777" w:rsidR="003F580C" w:rsidRDefault="003F58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5686571" w14:textId="09A1E122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532F87BD" w14:textId="77777777" w:rsidR="003F580C" w:rsidRDefault="003F58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6C9ABF2" w14:textId="0C667F5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5A06A4F3" w14:textId="77777777" w:rsidR="003F580C" w:rsidRDefault="003F58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1D62813" w14:textId="393C514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7FE90430" w14:textId="77777777" w:rsidR="003F580C" w:rsidRDefault="003F58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FCC2D7B" w14:textId="3D8DB1C1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71EE624A" w14:textId="77777777" w:rsidR="003F580C" w:rsidRDefault="003F58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27A34F9" w14:textId="62AF161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216BFAE3" w14:textId="77777777" w:rsidR="003F580C" w:rsidRDefault="003F58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083909" w14:textId="1480849B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B35A075" w14:textId="77777777" w:rsidR="003F580C" w:rsidRDefault="003F58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180CDE3" w14:textId="6955CA0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2063D8B2" w14:textId="77777777" w:rsidR="003F580C" w:rsidRDefault="003F58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567391C" w14:textId="457B25B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492ACF49" w14:textId="77777777" w:rsidR="003F580C" w:rsidRDefault="003F58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9061BC3" w14:textId="1F1D7C0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6B0E63C4" w14:textId="77777777" w:rsidR="003F580C" w:rsidRDefault="003F58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72D60DC3" w14:textId="79D13C97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F588584" w14:textId="77777777" w:rsidR="003F580C" w:rsidRDefault="003F58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18DAEDC6" w14:textId="49C4D627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269CE5D6" w14:textId="77777777" w:rsidR="003F580C" w:rsidRDefault="003F58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1E08931" w14:textId="7964AF1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4A0B6ECF" w14:textId="77777777" w:rsidR="003F580C" w:rsidRDefault="003F580C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355064F" w14:textId="228100E1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3F580C">
      <w:rPr>
        <w:b/>
        <w:i/>
        <w:noProof/>
      </w:rPr>
      <w:t>September 15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3F580C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3F580C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3F580C">
      <w:rPr>
        <w:b/>
        <w:i/>
        <w:noProof/>
      </w:rPr>
      <w:t>September 15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881"/>
    <w:rsid w:val="00021ACF"/>
    <w:rsid w:val="00021B18"/>
    <w:rsid w:val="00021C79"/>
    <w:rsid w:val="000223C3"/>
    <w:rsid w:val="00022F1F"/>
    <w:rsid w:val="000232E2"/>
    <w:rsid w:val="00023979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9B"/>
    <w:rsid w:val="00114F3B"/>
    <w:rsid w:val="00115407"/>
    <w:rsid w:val="00115DC1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88D"/>
    <w:rsid w:val="003E35A9"/>
    <w:rsid w:val="003E3659"/>
    <w:rsid w:val="003E3F18"/>
    <w:rsid w:val="003E565D"/>
    <w:rsid w:val="003E6A21"/>
    <w:rsid w:val="003E707F"/>
    <w:rsid w:val="003E7CA9"/>
    <w:rsid w:val="003F04D8"/>
    <w:rsid w:val="003F19F6"/>
    <w:rsid w:val="003F3F3F"/>
    <w:rsid w:val="003F4DED"/>
    <w:rsid w:val="003F560D"/>
    <w:rsid w:val="003F580C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58EC"/>
    <w:rsid w:val="0064679D"/>
    <w:rsid w:val="00646E8F"/>
    <w:rsid w:val="0064722D"/>
    <w:rsid w:val="0065018E"/>
    <w:rsid w:val="0065038A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97054-C748-46E1-9025-2AD965F4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2</cp:revision>
  <cp:lastPrinted>2022-11-18T18:43:00Z</cp:lastPrinted>
  <dcterms:created xsi:type="dcterms:W3CDTF">2025-09-14T20:52:00Z</dcterms:created>
  <dcterms:modified xsi:type="dcterms:W3CDTF">2025-09-1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